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97AB" w14:textId="5CD4F3BF" w:rsidR="00085791" w:rsidRDefault="00085791">
      <w:pPr>
        <w:rPr>
          <w:lang w:val="en-US"/>
        </w:rPr>
      </w:pPr>
      <w:r>
        <w:rPr>
          <w:lang w:val="en-US"/>
        </w:rPr>
        <w:t xml:space="preserve">Name: Jerry </w:t>
      </w:r>
      <w:proofErr w:type="spellStart"/>
      <w:r>
        <w:rPr>
          <w:lang w:val="en-US"/>
        </w:rPr>
        <w:t>Nkiambu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bipowoh</w:t>
      </w:r>
      <w:proofErr w:type="spellEnd"/>
    </w:p>
    <w:p w14:paraId="09E6F50A" w14:textId="5743D122" w:rsidR="00085791" w:rsidRDefault="00085791">
      <w:pPr>
        <w:rPr>
          <w:lang w:val="en-US"/>
        </w:rPr>
      </w:pPr>
      <w:r>
        <w:rPr>
          <w:lang w:val="en-US"/>
        </w:rPr>
        <w:t xml:space="preserve">Course: </w:t>
      </w: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Programming</w:t>
      </w:r>
    </w:p>
    <w:p w14:paraId="1E4AD566" w14:textId="3B27313D" w:rsidR="00085791" w:rsidRDefault="00085791">
      <w:pPr>
        <w:rPr>
          <w:lang w:val="en-US"/>
        </w:rPr>
      </w:pPr>
      <w:r>
        <w:rPr>
          <w:lang w:val="en-US"/>
        </w:rPr>
        <w:t>Code: ITMO 513</w:t>
      </w:r>
    </w:p>
    <w:p w14:paraId="6F927314" w14:textId="77777777" w:rsidR="00085791" w:rsidRPr="00085791" w:rsidRDefault="00085791" w:rsidP="00085791">
      <w:r>
        <w:rPr>
          <w:lang w:val="en-US"/>
        </w:rPr>
        <w:t xml:space="preserve">Module 3 Lab </w:t>
      </w:r>
      <w:proofErr w:type="spellStart"/>
      <w:r>
        <w:rPr>
          <w:lang w:val="en-US"/>
        </w:rPr>
        <w:t>Assesme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 w:rsidRPr="00085791">
        <w:rPr>
          <w:b/>
          <w:bCs/>
          <w:sz w:val="36"/>
          <w:szCs w:val="36"/>
          <w:lang w:val="en-US"/>
        </w:rPr>
        <w:t>Code</w:t>
      </w:r>
      <w:r>
        <w:rPr>
          <w:b/>
          <w:bCs/>
          <w:lang w:val="en-US"/>
        </w:rPr>
        <w:br/>
      </w:r>
      <w:r>
        <w:rPr>
          <w:b/>
          <w:bCs/>
          <w:lang w:val="en-US"/>
        </w:rPr>
        <w:br/>
      </w:r>
      <w:r w:rsidRPr="00085791">
        <w:t># Bank Account Interest Calculation Program</w:t>
      </w:r>
    </w:p>
    <w:p w14:paraId="6055C963" w14:textId="77777777" w:rsidR="00085791" w:rsidRPr="00085791" w:rsidRDefault="00085791" w:rsidP="00085791">
      <w:r w:rsidRPr="00085791">
        <w:t># Open Source Operating Systems - ITMD 413/513</w:t>
      </w:r>
    </w:p>
    <w:p w14:paraId="561BD639" w14:textId="77777777" w:rsidR="00085791" w:rsidRPr="00085791" w:rsidRDefault="00085791" w:rsidP="00085791">
      <w:r w:rsidRPr="00085791">
        <w:t># Lab 3 - Loops and Repetition</w:t>
      </w:r>
    </w:p>
    <w:p w14:paraId="04F61AD5" w14:textId="77777777" w:rsidR="00085791" w:rsidRPr="00085791" w:rsidRDefault="00085791" w:rsidP="00085791"/>
    <w:p w14:paraId="707013D9" w14:textId="77777777" w:rsidR="00085791" w:rsidRPr="00085791" w:rsidRDefault="00085791" w:rsidP="00085791">
      <w:r w:rsidRPr="00085791">
        <w:t># Step 1: PIN Authentication</w:t>
      </w:r>
    </w:p>
    <w:p w14:paraId="16B66E0F" w14:textId="77777777" w:rsidR="00085791" w:rsidRPr="00085791" w:rsidRDefault="00085791" w:rsidP="00085791">
      <w:r w:rsidRPr="00085791">
        <w:t>correct_pin = "1234"  # Set a 4-digit PIN</w:t>
      </w:r>
    </w:p>
    <w:p w14:paraId="6FA90372" w14:textId="77777777" w:rsidR="00085791" w:rsidRPr="00085791" w:rsidRDefault="00085791" w:rsidP="00085791">
      <w:r w:rsidRPr="00085791">
        <w:t>success = False  # Track authentication status</w:t>
      </w:r>
    </w:p>
    <w:p w14:paraId="41F62FFD" w14:textId="77777777" w:rsidR="00085791" w:rsidRPr="00085791" w:rsidRDefault="00085791" w:rsidP="00085791"/>
    <w:p w14:paraId="1C9BD541" w14:textId="77777777" w:rsidR="00085791" w:rsidRPr="00085791" w:rsidRDefault="00085791" w:rsidP="00085791">
      <w:r w:rsidRPr="00085791">
        <w:t># Allow user up to 3 attempts</w:t>
      </w:r>
    </w:p>
    <w:p w14:paraId="2150D803" w14:textId="77777777" w:rsidR="00085791" w:rsidRPr="00085791" w:rsidRDefault="00085791" w:rsidP="00085791">
      <w:r w:rsidRPr="00085791">
        <w:t>for attempt in range(3):</w:t>
      </w:r>
    </w:p>
    <w:p w14:paraId="357BA3D0" w14:textId="77777777" w:rsidR="00085791" w:rsidRPr="00085791" w:rsidRDefault="00085791" w:rsidP="00085791">
      <w:r w:rsidRPr="00085791">
        <w:t xml:space="preserve">    user_pin = input("Enter your 4-digit PIN: ")</w:t>
      </w:r>
    </w:p>
    <w:p w14:paraId="6348294B" w14:textId="77777777" w:rsidR="00085791" w:rsidRPr="00085791" w:rsidRDefault="00085791" w:rsidP="00085791">
      <w:r w:rsidRPr="00085791">
        <w:t xml:space="preserve">    </w:t>
      </w:r>
    </w:p>
    <w:p w14:paraId="62650E11" w14:textId="77777777" w:rsidR="00085791" w:rsidRPr="00085791" w:rsidRDefault="00085791" w:rsidP="00085791">
      <w:r w:rsidRPr="00085791">
        <w:t xml:space="preserve">    if user_pin == correct_pin:</w:t>
      </w:r>
    </w:p>
    <w:p w14:paraId="59D98AA0" w14:textId="77777777" w:rsidR="00085791" w:rsidRPr="00085791" w:rsidRDefault="00085791" w:rsidP="00085791">
      <w:r w:rsidRPr="00085791">
        <w:t xml:space="preserve">        print("Access granted!\n")</w:t>
      </w:r>
    </w:p>
    <w:p w14:paraId="09A7FDE9" w14:textId="77777777" w:rsidR="00085791" w:rsidRPr="00085791" w:rsidRDefault="00085791" w:rsidP="00085791">
      <w:r w:rsidRPr="00085791">
        <w:t xml:space="preserve">        success = True</w:t>
      </w:r>
    </w:p>
    <w:p w14:paraId="0CC488B2" w14:textId="77777777" w:rsidR="00085791" w:rsidRPr="00085791" w:rsidRDefault="00085791" w:rsidP="00085791">
      <w:r w:rsidRPr="00085791">
        <w:t xml:space="preserve">        break</w:t>
      </w:r>
    </w:p>
    <w:p w14:paraId="6ABCDF37" w14:textId="77777777" w:rsidR="00085791" w:rsidRPr="00085791" w:rsidRDefault="00085791" w:rsidP="00085791">
      <w:r w:rsidRPr="00085791">
        <w:t xml:space="preserve">    else:</w:t>
      </w:r>
    </w:p>
    <w:p w14:paraId="6ACC36EA" w14:textId="77777777" w:rsidR="00085791" w:rsidRPr="00085791" w:rsidRDefault="00085791" w:rsidP="00085791">
      <w:r w:rsidRPr="00085791">
        <w:t xml:space="preserve">        print(f"Invalid PIN. {2 - attempt} attempts remaining.\n")</w:t>
      </w:r>
    </w:p>
    <w:p w14:paraId="3763AB77" w14:textId="77777777" w:rsidR="00085791" w:rsidRPr="00085791" w:rsidRDefault="00085791" w:rsidP="00085791"/>
    <w:p w14:paraId="05B5C2D6" w14:textId="77777777" w:rsidR="00085791" w:rsidRPr="00085791" w:rsidRDefault="00085791" w:rsidP="00085791">
      <w:r w:rsidRPr="00085791">
        <w:lastRenderedPageBreak/>
        <w:t># If authentication fails after 3 attempts, exit the program</w:t>
      </w:r>
    </w:p>
    <w:p w14:paraId="29002D9D" w14:textId="77777777" w:rsidR="00085791" w:rsidRPr="00085791" w:rsidRDefault="00085791" w:rsidP="00085791">
      <w:r w:rsidRPr="00085791">
        <w:t>if not success:</w:t>
      </w:r>
    </w:p>
    <w:p w14:paraId="06E29769" w14:textId="77777777" w:rsidR="00085791" w:rsidRPr="00085791" w:rsidRDefault="00085791" w:rsidP="00085791">
      <w:r w:rsidRPr="00085791">
        <w:t xml:space="preserve">    print("Too many incorrect attempts. Access denied.")</w:t>
      </w:r>
    </w:p>
    <w:p w14:paraId="3DD7538A" w14:textId="77777777" w:rsidR="00085791" w:rsidRPr="00085791" w:rsidRDefault="00085791" w:rsidP="00085791">
      <w:r w:rsidRPr="00085791">
        <w:t xml:space="preserve">    exit()</w:t>
      </w:r>
    </w:p>
    <w:p w14:paraId="08AC980C" w14:textId="77777777" w:rsidR="00085791" w:rsidRPr="00085791" w:rsidRDefault="00085791" w:rsidP="00085791"/>
    <w:p w14:paraId="6051BFB3" w14:textId="77777777" w:rsidR="00085791" w:rsidRPr="00085791" w:rsidRDefault="00085791" w:rsidP="00085791">
      <w:r w:rsidRPr="00085791">
        <w:t># Step 2: Get Bank Account Information</w:t>
      </w:r>
    </w:p>
    <w:p w14:paraId="3B3430D6" w14:textId="77777777" w:rsidR="00085791" w:rsidRPr="00085791" w:rsidRDefault="00085791" w:rsidP="00085791">
      <w:r w:rsidRPr="00085791">
        <w:t>bank_balance = float(input("Enter initial bank balance: "))</w:t>
      </w:r>
    </w:p>
    <w:p w14:paraId="5C42506A" w14:textId="77777777" w:rsidR="00085791" w:rsidRPr="00085791" w:rsidRDefault="00085791" w:rsidP="00085791">
      <w:r w:rsidRPr="00085791">
        <w:t>annual_interest_rate = float(input("Enter annual interest rate (as decimal, e.g., 0.04 for 4%): "))</w:t>
      </w:r>
    </w:p>
    <w:p w14:paraId="7713E811" w14:textId="77777777" w:rsidR="00085791" w:rsidRPr="00085791" w:rsidRDefault="00085791" w:rsidP="00085791"/>
    <w:p w14:paraId="51BAD427" w14:textId="77777777" w:rsidR="00085791" w:rsidRPr="00085791" w:rsidRDefault="00085791" w:rsidP="00085791">
      <w:r w:rsidRPr="00085791">
        <w:t># Display table header</w:t>
      </w:r>
    </w:p>
    <w:p w14:paraId="0769BF4D" w14:textId="77777777" w:rsidR="00085791" w:rsidRPr="00085791" w:rsidRDefault="00085791" w:rsidP="00085791">
      <w:r w:rsidRPr="00085791">
        <w:t>print("\nMonth #\tInterest Amt\tBalance")</w:t>
      </w:r>
    </w:p>
    <w:p w14:paraId="7EDCAC5C" w14:textId="77777777" w:rsidR="00085791" w:rsidRPr="00085791" w:rsidRDefault="00085791" w:rsidP="00085791">
      <w:r w:rsidRPr="00085791">
        <w:t>print("-" * 30)</w:t>
      </w:r>
    </w:p>
    <w:p w14:paraId="72CD38E2" w14:textId="77777777" w:rsidR="00085791" w:rsidRPr="00085791" w:rsidRDefault="00085791" w:rsidP="00085791"/>
    <w:p w14:paraId="460C32DB" w14:textId="77777777" w:rsidR="00085791" w:rsidRPr="00085791" w:rsidRDefault="00085791" w:rsidP="00085791">
      <w:r w:rsidRPr="00085791">
        <w:t># Initialize total interest earned</w:t>
      </w:r>
    </w:p>
    <w:p w14:paraId="5D07E608" w14:textId="77777777" w:rsidR="00085791" w:rsidRPr="00085791" w:rsidRDefault="00085791" w:rsidP="00085791">
      <w:r w:rsidRPr="00085791">
        <w:t>total_interest = 0.0</w:t>
      </w:r>
    </w:p>
    <w:p w14:paraId="13109F05" w14:textId="77777777" w:rsidR="00085791" w:rsidRPr="00085791" w:rsidRDefault="00085791" w:rsidP="00085791"/>
    <w:p w14:paraId="7FB13BAF" w14:textId="77777777" w:rsidR="00085791" w:rsidRPr="00085791" w:rsidRDefault="00085791" w:rsidP="00085791">
      <w:r w:rsidRPr="00085791">
        <w:t># Step 3: Calculate Interest for 12 Months</w:t>
      </w:r>
    </w:p>
    <w:p w14:paraId="4D4BA39B" w14:textId="77777777" w:rsidR="00085791" w:rsidRPr="00085791" w:rsidRDefault="00085791" w:rsidP="00085791">
      <w:r w:rsidRPr="00085791">
        <w:t>for month in range(1, 13):</w:t>
      </w:r>
    </w:p>
    <w:p w14:paraId="69D054E3" w14:textId="77777777" w:rsidR="00085791" w:rsidRPr="00085791" w:rsidRDefault="00085791" w:rsidP="00085791">
      <w:r w:rsidRPr="00085791">
        <w:t xml:space="preserve">    interest = (annual_interest_rate / 12) * bank_balance  # Monthly interest calculation</w:t>
      </w:r>
    </w:p>
    <w:p w14:paraId="785571A9" w14:textId="77777777" w:rsidR="00085791" w:rsidRPr="00085791" w:rsidRDefault="00085791" w:rsidP="00085791">
      <w:r w:rsidRPr="00085791">
        <w:t xml:space="preserve">    bank_balance += interest  # Update balance</w:t>
      </w:r>
    </w:p>
    <w:p w14:paraId="00F66180" w14:textId="77777777" w:rsidR="00085791" w:rsidRPr="00085791" w:rsidRDefault="00085791" w:rsidP="00085791">
      <w:r w:rsidRPr="00085791">
        <w:t xml:space="preserve">    total_interest += interest  # Track total interest</w:t>
      </w:r>
    </w:p>
    <w:p w14:paraId="07071DC8" w14:textId="77777777" w:rsidR="00085791" w:rsidRPr="00085791" w:rsidRDefault="00085791" w:rsidP="00085791"/>
    <w:p w14:paraId="370E3090" w14:textId="77777777" w:rsidR="00085791" w:rsidRPr="00085791" w:rsidRDefault="00085791" w:rsidP="00085791">
      <w:r w:rsidRPr="00085791">
        <w:t xml:space="preserve">    # Print monthly details in column format</w:t>
      </w:r>
    </w:p>
    <w:p w14:paraId="3669DE6A" w14:textId="77777777" w:rsidR="00085791" w:rsidRPr="00085791" w:rsidRDefault="00085791" w:rsidP="00085791">
      <w:r w:rsidRPr="00085791">
        <w:t xml:space="preserve">    print(f"{month}\t${interest:.2f}\t   ${bank_balance:.2f}")</w:t>
      </w:r>
    </w:p>
    <w:p w14:paraId="16865F6D" w14:textId="77777777" w:rsidR="00085791" w:rsidRPr="00085791" w:rsidRDefault="00085791" w:rsidP="00085791"/>
    <w:p w14:paraId="3C07A70C" w14:textId="77777777" w:rsidR="00085791" w:rsidRPr="00085791" w:rsidRDefault="00085791" w:rsidP="00085791">
      <w:r w:rsidRPr="00085791">
        <w:lastRenderedPageBreak/>
        <w:t># Step 4: Display Summary</w:t>
      </w:r>
    </w:p>
    <w:p w14:paraId="0CA05805" w14:textId="77777777" w:rsidR="00085791" w:rsidRPr="00085791" w:rsidRDefault="00085791" w:rsidP="00085791">
      <w:r w:rsidRPr="00085791">
        <w:t>print("\nSummary:")</w:t>
      </w:r>
    </w:p>
    <w:p w14:paraId="7E5D776D" w14:textId="77777777" w:rsidR="00085791" w:rsidRPr="00085791" w:rsidRDefault="00085791" w:rsidP="00085791">
      <w:r w:rsidRPr="00085791">
        <w:t>print(f"Total Interest Earned: ${total_interest:.2f}")</w:t>
      </w:r>
    </w:p>
    <w:p w14:paraId="62BB98F7" w14:textId="77777777" w:rsidR="00085791" w:rsidRPr="00085791" w:rsidRDefault="00085791" w:rsidP="00085791">
      <w:r w:rsidRPr="00085791">
        <w:t>print(f"Final Balance After 12 Months: ${bank_balance:.2f}")</w:t>
      </w:r>
    </w:p>
    <w:p w14:paraId="51E82C0C" w14:textId="77777777" w:rsidR="00085791" w:rsidRPr="00085791" w:rsidRDefault="00085791" w:rsidP="00085791"/>
    <w:p w14:paraId="25491554" w14:textId="52EEACEA" w:rsidR="00085791" w:rsidRDefault="00085791">
      <w:pPr>
        <w:rPr>
          <w:lang w:val="en-US"/>
        </w:rPr>
      </w:pPr>
    </w:p>
    <w:p w14:paraId="01D51751" w14:textId="28C91DB6" w:rsidR="00085791" w:rsidRDefault="00085791">
      <w:pPr>
        <w:rPr>
          <w:b/>
          <w:bCs/>
          <w:sz w:val="36"/>
          <w:szCs w:val="36"/>
          <w:lang w:val="en-US"/>
        </w:rPr>
      </w:pPr>
      <w:r w:rsidRPr="00085791">
        <w:rPr>
          <w:b/>
          <w:bCs/>
          <w:sz w:val="36"/>
          <w:szCs w:val="36"/>
          <w:lang w:val="en-US"/>
        </w:rPr>
        <w:t>Output</w:t>
      </w:r>
    </w:p>
    <w:p w14:paraId="7ED09D13" w14:textId="77777777" w:rsidR="00085791" w:rsidRDefault="00085791" w:rsidP="00085791">
      <w:pPr>
        <w:keepNext/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3432793F" wp14:editId="5E40C041">
            <wp:extent cx="5943600" cy="3116580"/>
            <wp:effectExtent l="0" t="0" r="0" b="0"/>
            <wp:docPr id="1240420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20334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FAC4" w14:textId="2F2BE301" w:rsidR="00085791" w:rsidRPr="00085791" w:rsidRDefault="00085791" w:rsidP="00085791">
      <w:pPr>
        <w:pStyle w:val="Caption"/>
        <w:jc w:val="center"/>
        <w:rPr>
          <w:b/>
          <w:bCs/>
          <w:sz w:val="36"/>
          <w:szCs w:val="36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creenshot of Code Output</w:t>
      </w:r>
    </w:p>
    <w:sectPr w:rsidR="00085791" w:rsidRPr="000857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791"/>
    <w:rsid w:val="00085791"/>
    <w:rsid w:val="0080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D2CE9"/>
  <w15:chartTrackingRefBased/>
  <w15:docId w15:val="{4E3B7DB6-2286-CF4E-A561-FDAF9201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7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7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7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7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7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7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7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7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7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7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7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7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7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7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7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7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79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8579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92EFC-FEAA-F94A-81FE-177EBA93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ambuo Jerry Mbipowoh</dc:creator>
  <cp:keywords/>
  <dc:description/>
  <cp:lastModifiedBy>Nkiambuo Jerry Mbipowoh</cp:lastModifiedBy>
  <cp:revision>1</cp:revision>
  <dcterms:created xsi:type="dcterms:W3CDTF">2025-01-31T23:28:00Z</dcterms:created>
  <dcterms:modified xsi:type="dcterms:W3CDTF">2025-01-31T23:33:00Z</dcterms:modified>
</cp:coreProperties>
</file>